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7" w:rsidRPr="003811C6" w:rsidRDefault="00E969BB" w:rsidP="006244F2">
      <w:pPr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COMUNICADO CONVOCAÇÃO DT</w:t>
      </w:r>
    </w:p>
    <w:p w:rsidR="00CB2F38" w:rsidRPr="003811C6" w:rsidRDefault="00C434AE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A Secretaria Municipal de Administração convoca os Canditados Classificados no Processo Seletivo 001/2016 de designação temporária a comparecerem a Secretaria Municipal de Administração</w:t>
      </w:r>
      <w:r w:rsidR="00E969BB" w:rsidRPr="003811C6">
        <w:rPr>
          <w:rFonts w:ascii="Verdana" w:hAnsi="Verdana"/>
          <w:sz w:val="16"/>
          <w:szCs w:val="16"/>
        </w:rPr>
        <w:t xml:space="preserve"> </w:t>
      </w:r>
      <w:r w:rsidRPr="003811C6">
        <w:rPr>
          <w:rFonts w:ascii="Verdana" w:hAnsi="Verdana"/>
          <w:sz w:val="16"/>
          <w:szCs w:val="16"/>
        </w:rPr>
        <w:t>situada à Rua da Liberdade 37 Bairro Centro (próximo a Clinica Sales) conforme descrito abaixo:</w:t>
      </w:r>
    </w:p>
    <w:p w:rsidR="003811C6" w:rsidRPr="003811C6" w:rsidRDefault="003811C6">
      <w:pPr>
        <w:rPr>
          <w:rFonts w:ascii="Verdana" w:hAnsi="Verdana"/>
          <w:sz w:val="16"/>
          <w:szCs w:val="16"/>
        </w:rPr>
      </w:pPr>
    </w:p>
    <w:p w:rsidR="003811C6" w:rsidRPr="003811C6" w:rsidRDefault="005B65DC" w:rsidP="003811C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A: </w:t>
      </w:r>
      <w:r w:rsidR="000741D4">
        <w:rPr>
          <w:rFonts w:ascii="Verdana" w:hAnsi="Verdana"/>
          <w:b/>
          <w:sz w:val="16"/>
          <w:szCs w:val="16"/>
        </w:rPr>
        <w:t>02</w:t>
      </w:r>
      <w:r w:rsidR="003811C6" w:rsidRPr="003811C6">
        <w:rPr>
          <w:rFonts w:ascii="Verdana" w:hAnsi="Verdana"/>
          <w:b/>
          <w:sz w:val="16"/>
          <w:szCs w:val="16"/>
        </w:rPr>
        <w:t>/0</w:t>
      </w:r>
      <w:r w:rsidR="002B6C73">
        <w:rPr>
          <w:rFonts w:ascii="Verdana" w:hAnsi="Verdana"/>
          <w:b/>
          <w:sz w:val="16"/>
          <w:szCs w:val="16"/>
        </w:rPr>
        <w:t>9</w:t>
      </w:r>
      <w:r w:rsidR="003811C6" w:rsidRPr="003811C6">
        <w:rPr>
          <w:rFonts w:ascii="Verdana" w:hAnsi="Verdana"/>
          <w:b/>
          <w:sz w:val="16"/>
          <w:szCs w:val="16"/>
        </w:rPr>
        <w:t>/2016</w:t>
      </w:r>
    </w:p>
    <w:p w:rsidR="003811C6" w:rsidRPr="003811C6" w:rsidRDefault="003811C6" w:rsidP="003811C6">
      <w:pPr>
        <w:rPr>
          <w:rFonts w:ascii="Verdana" w:hAnsi="Verdana"/>
          <w:b/>
          <w:sz w:val="16"/>
          <w:szCs w:val="16"/>
        </w:rPr>
      </w:pPr>
      <w:r w:rsidRPr="003811C6">
        <w:rPr>
          <w:rFonts w:ascii="Verdana" w:hAnsi="Verdana"/>
          <w:b/>
          <w:sz w:val="16"/>
          <w:szCs w:val="16"/>
        </w:rPr>
        <w:t>HORARIO: 1</w:t>
      </w:r>
      <w:r w:rsidR="002B6C73">
        <w:rPr>
          <w:rFonts w:ascii="Verdana" w:hAnsi="Verdana"/>
          <w:b/>
          <w:sz w:val="16"/>
          <w:szCs w:val="16"/>
        </w:rPr>
        <w:t>3</w:t>
      </w:r>
      <w:r w:rsidRPr="003811C6">
        <w:rPr>
          <w:rFonts w:ascii="Verdana" w:hAnsi="Verdana"/>
          <w:b/>
          <w:sz w:val="16"/>
          <w:szCs w:val="16"/>
        </w:rPr>
        <w:t>:</w:t>
      </w:r>
      <w:r w:rsidR="002B6C73">
        <w:rPr>
          <w:rFonts w:ascii="Verdana" w:hAnsi="Verdana"/>
          <w:b/>
          <w:sz w:val="16"/>
          <w:szCs w:val="16"/>
        </w:rPr>
        <w:t>0</w:t>
      </w:r>
      <w:r w:rsidRPr="003811C6">
        <w:rPr>
          <w:rFonts w:ascii="Verdana" w:hAnsi="Verdana"/>
          <w:b/>
          <w:sz w:val="16"/>
          <w:szCs w:val="16"/>
        </w:rPr>
        <w:t xml:space="preserve">0h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04"/>
        <w:gridCol w:w="3588"/>
        <w:gridCol w:w="1105"/>
        <w:gridCol w:w="5489"/>
      </w:tblGrid>
      <w:tr w:rsidR="003811C6" w:rsidRPr="003811C6" w:rsidTr="003811C6">
        <w:trPr>
          <w:trHeight w:val="454"/>
        </w:trPr>
        <w:tc>
          <w:tcPr>
            <w:tcW w:w="3204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ARGO</w:t>
            </w:r>
          </w:p>
        </w:tc>
        <w:tc>
          <w:tcPr>
            <w:tcW w:w="3588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ATUAÇÃO</w:t>
            </w:r>
          </w:p>
        </w:tc>
        <w:tc>
          <w:tcPr>
            <w:tcW w:w="1105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REGIÃO</w:t>
            </w:r>
          </w:p>
        </w:tc>
        <w:tc>
          <w:tcPr>
            <w:tcW w:w="5489" w:type="dxa"/>
            <w:vAlign w:val="center"/>
          </w:tcPr>
          <w:p w:rsidR="003811C6" w:rsidRPr="003811C6" w:rsidRDefault="003811C6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ONVOCADOS</w:t>
            </w:r>
          </w:p>
        </w:tc>
      </w:tr>
      <w:tr w:rsidR="00B57172" w:rsidRPr="003811C6" w:rsidTr="003811C6">
        <w:trPr>
          <w:trHeight w:val="454"/>
        </w:trPr>
        <w:tc>
          <w:tcPr>
            <w:tcW w:w="3204" w:type="dxa"/>
            <w:vAlign w:val="center"/>
          </w:tcPr>
          <w:p w:rsidR="00B57172" w:rsidRPr="003811C6" w:rsidRDefault="002F6C2C" w:rsidP="00FD5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SOR A</w:t>
            </w:r>
          </w:p>
        </w:tc>
        <w:tc>
          <w:tcPr>
            <w:tcW w:w="3588" w:type="dxa"/>
            <w:vAlign w:val="center"/>
          </w:tcPr>
          <w:p w:rsidR="00B57172" w:rsidRPr="003811C6" w:rsidRDefault="002F6C2C" w:rsidP="002F6C2C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IÃO </w:t>
            </w:r>
          </w:p>
        </w:tc>
        <w:tc>
          <w:tcPr>
            <w:tcW w:w="1105" w:type="dxa"/>
            <w:vAlign w:val="center"/>
          </w:tcPr>
          <w:p w:rsidR="00B57172" w:rsidRPr="003811C6" w:rsidRDefault="002F6C2C" w:rsidP="00FD59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</w:t>
            </w:r>
          </w:p>
        </w:tc>
        <w:tc>
          <w:tcPr>
            <w:tcW w:w="5489" w:type="dxa"/>
            <w:vAlign w:val="center"/>
          </w:tcPr>
          <w:p w:rsidR="008506E5" w:rsidRPr="003811C6" w:rsidRDefault="000741D4" w:rsidP="00FF13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º AO 32</w:t>
            </w:r>
            <w:r w:rsidR="00C54CC2">
              <w:rPr>
                <w:rFonts w:ascii="Verdana" w:hAnsi="Verdana"/>
                <w:sz w:val="16"/>
                <w:szCs w:val="16"/>
              </w:rPr>
              <w:t xml:space="preserve">º HABILITADO – 2 </w:t>
            </w:r>
            <w:proofErr w:type="gramStart"/>
            <w:r w:rsidR="00C54CC2">
              <w:rPr>
                <w:rFonts w:ascii="Verdana" w:hAnsi="Verdana"/>
                <w:sz w:val="16"/>
                <w:szCs w:val="16"/>
              </w:rPr>
              <w:t>VAGAS  -</w:t>
            </w:r>
            <w:proofErr w:type="gramEnd"/>
            <w:r w:rsidR="00C54CC2">
              <w:rPr>
                <w:rFonts w:ascii="Verdana" w:hAnsi="Verdana"/>
                <w:sz w:val="16"/>
                <w:szCs w:val="16"/>
              </w:rPr>
              <w:t xml:space="preserve"> LIC INSS </w:t>
            </w:r>
          </w:p>
        </w:tc>
      </w:tr>
      <w:tr w:rsidR="002B6C73" w:rsidRPr="003811C6" w:rsidTr="003811C6">
        <w:trPr>
          <w:trHeight w:val="454"/>
        </w:trPr>
        <w:tc>
          <w:tcPr>
            <w:tcW w:w="3204" w:type="dxa"/>
            <w:vAlign w:val="center"/>
          </w:tcPr>
          <w:p w:rsidR="002B6C73" w:rsidRPr="003811C6" w:rsidRDefault="002B6C73" w:rsidP="002B6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SOR A</w:t>
            </w:r>
          </w:p>
        </w:tc>
        <w:tc>
          <w:tcPr>
            <w:tcW w:w="3588" w:type="dxa"/>
            <w:vAlign w:val="center"/>
          </w:tcPr>
          <w:p w:rsidR="002B6C73" w:rsidRPr="003811C6" w:rsidRDefault="002B6C73" w:rsidP="002B6C73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IÃO </w:t>
            </w:r>
          </w:p>
        </w:tc>
        <w:tc>
          <w:tcPr>
            <w:tcW w:w="1105" w:type="dxa"/>
            <w:vAlign w:val="center"/>
          </w:tcPr>
          <w:p w:rsidR="002B6C73" w:rsidRPr="003811C6" w:rsidRDefault="002B6C73" w:rsidP="002B6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5489" w:type="dxa"/>
            <w:vAlign w:val="center"/>
          </w:tcPr>
          <w:p w:rsidR="002B6C73" w:rsidRDefault="002B6C73" w:rsidP="002B6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0º AO 60º CANDIDATO HABILITAD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( 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VAGA  - LIC INSS)</w:t>
            </w:r>
          </w:p>
        </w:tc>
      </w:tr>
    </w:tbl>
    <w:p w:rsidR="00A919D1" w:rsidRDefault="00A919D1" w:rsidP="00A919D1">
      <w:pPr>
        <w:rPr>
          <w:rFonts w:ascii="Verdana" w:hAnsi="Verdana"/>
          <w:b/>
          <w:sz w:val="16"/>
          <w:szCs w:val="16"/>
        </w:rPr>
      </w:pPr>
    </w:p>
    <w:p w:rsidR="006244F2" w:rsidRPr="003811C6" w:rsidRDefault="00E969BB" w:rsidP="003811C6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CONFORME O DESCRITO NO ITEM </w:t>
      </w:r>
      <w:r w:rsidRPr="003811C6">
        <w:rPr>
          <w:rFonts w:ascii="Verdana" w:hAnsi="Verdana"/>
          <w:b/>
          <w:bCs/>
          <w:sz w:val="16"/>
          <w:szCs w:val="16"/>
        </w:rPr>
        <w:t xml:space="preserve">10.1. </w:t>
      </w:r>
      <w:r w:rsidRPr="003811C6">
        <w:rPr>
          <w:rFonts w:ascii="Verdana" w:hAnsi="Verdana"/>
          <w:sz w:val="16"/>
          <w:szCs w:val="16"/>
        </w:rPr>
        <w:t xml:space="preserve">O CANDIDATO DEVERÁ TER 18 ANOS DE IDADE E ENTREGAR APÓS A CONVOCAÇÃO PARA CONTRATAÇÃO CÓPIAS DOS SEGUINTES DOCUMENTOS: </w:t>
      </w:r>
    </w:p>
    <w:p w:rsidR="006244F2" w:rsidRPr="003811C6" w:rsidRDefault="006244F2" w:rsidP="006244F2">
      <w:pPr>
        <w:rPr>
          <w:rFonts w:ascii="Verdana" w:hAnsi="Verdana"/>
          <w:sz w:val="16"/>
          <w:szCs w:val="16"/>
        </w:rPr>
      </w:pPr>
    </w:p>
    <w:p w:rsidR="00D44F4A" w:rsidRPr="003811C6" w:rsidRDefault="00D44F4A" w:rsidP="006244F2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COMPROVANTE DE INSCRIÇÃO NO PROCESSO SELETIVO</w:t>
      </w:r>
    </w:p>
    <w:p w:rsidR="006244F2" w:rsidRPr="00720C21" w:rsidRDefault="00E969BB" w:rsidP="00720C21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>A)</w:t>
      </w:r>
      <w:r w:rsidR="00F448CD" w:rsidRPr="00720C21">
        <w:rPr>
          <w:b/>
          <w:bCs/>
          <w:sz w:val="16"/>
          <w:szCs w:val="16"/>
        </w:rPr>
        <w:t xml:space="preserve"> </w:t>
      </w:r>
      <w:r w:rsidRPr="00720C21">
        <w:rPr>
          <w:bCs/>
          <w:sz w:val="16"/>
          <w:szCs w:val="16"/>
        </w:rPr>
        <w:t>CARTEIRA DE TRABALHO DA PREVIDÊNCIA SOCIAL E 02 (DUAS) FOTOS 3X4;</w:t>
      </w:r>
    </w:p>
    <w:p w:rsidR="006244F2" w:rsidRPr="00720C21" w:rsidRDefault="00E969BB" w:rsidP="00720C21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 xml:space="preserve">B) </w:t>
      </w:r>
      <w:r w:rsidRPr="00720C21">
        <w:rPr>
          <w:bCs/>
          <w:sz w:val="16"/>
          <w:szCs w:val="16"/>
        </w:rPr>
        <w:t xml:space="preserve">TÍTULO DE ELEITOR, BEM COMO COMPROVANTE DE ESTAR EM DIA COM A JUSTIÇA ELEITORAL; </w:t>
      </w:r>
    </w:p>
    <w:p w:rsidR="006244F2" w:rsidRPr="00720C21" w:rsidRDefault="00E969BB" w:rsidP="006244F2">
      <w:pPr>
        <w:pStyle w:val="Default"/>
        <w:spacing w:line="360" w:lineRule="auto"/>
        <w:rPr>
          <w:bCs/>
          <w:sz w:val="16"/>
          <w:szCs w:val="16"/>
        </w:rPr>
      </w:pPr>
      <w:r w:rsidRPr="00720C21">
        <w:rPr>
          <w:b/>
          <w:bCs/>
          <w:sz w:val="16"/>
          <w:szCs w:val="16"/>
        </w:rPr>
        <w:t xml:space="preserve">C) </w:t>
      </w:r>
      <w:r w:rsidRPr="00720C21">
        <w:rPr>
          <w:bCs/>
          <w:sz w:val="16"/>
          <w:szCs w:val="16"/>
        </w:rPr>
        <w:t xml:space="preserve">CPF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720C21">
        <w:rPr>
          <w:b/>
          <w:bCs/>
          <w:sz w:val="16"/>
          <w:szCs w:val="16"/>
        </w:rPr>
        <w:t>D)</w:t>
      </w:r>
      <w:r w:rsidRPr="00720C21">
        <w:rPr>
          <w:bCs/>
          <w:sz w:val="16"/>
          <w:szCs w:val="16"/>
        </w:rPr>
        <w:t xml:space="preserve"> PIS</w:t>
      </w:r>
      <w:r w:rsidRPr="00720C21">
        <w:rPr>
          <w:sz w:val="16"/>
          <w:szCs w:val="16"/>
        </w:rPr>
        <w:t>/PASEP;</w:t>
      </w:r>
      <w:r w:rsidRPr="003811C6">
        <w:rPr>
          <w:sz w:val="16"/>
          <w:szCs w:val="16"/>
        </w:rPr>
        <w:t xml:space="preserve">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E) </w:t>
      </w:r>
      <w:r w:rsidRPr="003811C6">
        <w:rPr>
          <w:sz w:val="16"/>
          <w:szCs w:val="16"/>
        </w:rPr>
        <w:t xml:space="preserve">DOCUMENTO DE IDENTIDADE DE RECONHECIMENTO NACIONAL, QUE CONTENHA FOTOGRAFIA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F) </w:t>
      </w:r>
      <w:r w:rsidRPr="003811C6">
        <w:rPr>
          <w:sz w:val="16"/>
          <w:szCs w:val="16"/>
        </w:rPr>
        <w:t xml:space="preserve">CERTIFICADO DE RESERVISTA, PARA OS CANDIDATOS DO SEXO MASCULIN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G) </w:t>
      </w:r>
      <w:r w:rsidRPr="003811C6">
        <w:rPr>
          <w:sz w:val="16"/>
          <w:szCs w:val="16"/>
        </w:rPr>
        <w:t xml:space="preserve">DECLARAÇÃO DE BENS (MODELO DISPONÍVEL NO SITE WWW.SAOMATEUS.COM.BR)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H) </w:t>
      </w:r>
      <w:r w:rsidRPr="003811C6">
        <w:rPr>
          <w:sz w:val="16"/>
          <w:szCs w:val="16"/>
        </w:rPr>
        <w:t xml:space="preserve">CERTIDÃO DE NASCIMENTO OU DE CASAMENT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I) </w:t>
      </w:r>
      <w:r w:rsidRPr="003811C6">
        <w:rPr>
          <w:sz w:val="16"/>
          <w:szCs w:val="16"/>
        </w:rPr>
        <w:t xml:space="preserve">CERTIDÃO DE NASCIMENTO E CARTÃO DE VACINA DOS FILHOS MENORES DE 14 ANOS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lastRenderedPageBreak/>
        <w:t xml:space="preserve">J) </w:t>
      </w:r>
      <w:r w:rsidRPr="003811C6">
        <w:rPr>
          <w:sz w:val="16"/>
          <w:szCs w:val="16"/>
        </w:rPr>
        <w:t xml:space="preserve">LAUDO MÉDICO FAVORÁVEL, SEM RESTRIÇÕES, FORNECIDO PELO SERVIÇO MÉDICO OFICIAL. SOMENTE PODERÁ SER CONTRATADO, AQUELE QUE FOR JULGADO APTO FÍSICA E MENTALMENTE, PARA O EXERCÍCIO DO CARG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K) </w:t>
      </w:r>
      <w:r w:rsidRPr="003811C6">
        <w:rPr>
          <w:sz w:val="16"/>
          <w:szCs w:val="16"/>
        </w:rPr>
        <w:t xml:space="preserve">COMPROVANTE DE ESCOLARIDADE EXIGIDA PARA PROVIMENTO DO CARGO PRETENDIDO, ADQUIRIDA EM INSTITUIÇÃO DE ENSINO OFICIAL OU LEGALMENTE RECONHECIDA PELO MEC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L) </w:t>
      </w:r>
      <w:r w:rsidRPr="003811C6">
        <w:rPr>
          <w:sz w:val="16"/>
          <w:szCs w:val="16"/>
        </w:rPr>
        <w:t xml:space="preserve">DECLARAÇÃO DE QUE NÃO OCUPA OUTRO CARGO OU FUNÇÃO PÚBLICA (NOS CASOS DE ACUMULAÇÃO LÍCITA DE CARGOS, DEVERÁ SER INDICADO O CARGO JÁ OCUPADO), CONFORME MODELO OFERECIDO PELO DEPARTAMENTO DE PESSOAL DA PREFEITURA DO MUNICÍPIO DE SÃO MATEUS (MODELO DISPONÍVEL NO SITE WWW.SAOMATEUS.COM.BR); E </w:t>
      </w:r>
    </w:p>
    <w:p w:rsidR="006244F2" w:rsidRPr="003811C6" w:rsidRDefault="00E969BB" w:rsidP="006244F2">
      <w:pPr>
        <w:spacing w:line="360" w:lineRule="auto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b/>
          <w:bCs/>
          <w:sz w:val="16"/>
          <w:szCs w:val="16"/>
        </w:rPr>
        <w:t xml:space="preserve">M) </w:t>
      </w:r>
      <w:r w:rsidR="00E2068D" w:rsidRPr="003811C6">
        <w:rPr>
          <w:rFonts w:ascii="Verdana" w:hAnsi="Verdana"/>
          <w:sz w:val="16"/>
          <w:szCs w:val="16"/>
        </w:rPr>
        <w:t>COMPROVANTE DE ENDEREÇO.</w:t>
      </w:r>
    </w:p>
    <w:p w:rsidR="006244F2" w:rsidRPr="003811C6" w:rsidRDefault="00FE7BDF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SÃO MATEUS </w:t>
      </w:r>
      <w:r w:rsidR="00304E9D">
        <w:rPr>
          <w:rFonts w:ascii="Verdana" w:hAnsi="Verdana"/>
          <w:sz w:val="16"/>
          <w:szCs w:val="16"/>
        </w:rPr>
        <w:t>01</w:t>
      </w:r>
      <w:r w:rsidRPr="003811C6">
        <w:rPr>
          <w:rFonts w:ascii="Verdana" w:hAnsi="Verdana"/>
          <w:sz w:val="16"/>
          <w:szCs w:val="16"/>
        </w:rPr>
        <w:t>/</w:t>
      </w:r>
      <w:r w:rsidR="00304E9D">
        <w:rPr>
          <w:rFonts w:ascii="Verdana" w:hAnsi="Verdana"/>
          <w:sz w:val="16"/>
          <w:szCs w:val="16"/>
        </w:rPr>
        <w:t>09</w:t>
      </w:r>
      <w:r w:rsidR="00E969BB" w:rsidRPr="003811C6">
        <w:rPr>
          <w:rFonts w:ascii="Verdana" w:hAnsi="Verdana"/>
          <w:sz w:val="16"/>
          <w:szCs w:val="16"/>
        </w:rPr>
        <w:t>/2016</w:t>
      </w:r>
      <w:bookmarkStart w:id="0" w:name="_GoBack"/>
      <w:bookmarkEnd w:id="0"/>
    </w:p>
    <w:p w:rsidR="006244F2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FILIPE KOHLS</w:t>
      </w:r>
    </w:p>
    <w:p w:rsidR="00E969BB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SECRETÁRIO MUNICIPAL DE ADMINISTRAÇÃO</w:t>
      </w:r>
    </w:p>
    <w:sectPr w:rsidR="00E969BB" w:rsidRPr="003811C6" w:rsidSect="00CB2F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DE2"/>
    <w:multiLevelType w:val="hybridMultilevel"/>
    <w:tmpl w:val="0A4EB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675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149F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38"/>
    <w:rsid w:val="00025C5A"/>
    <w:rsid w:val="0005518D"/>
    <w:rsid w:val="000741D4"/>
    <w:rsid w:val="00092751"/>
    <w:rsid w:val="000C21C7"/>
    <w:rsid w:val="000D0443"/>
    <w:rsid w:val="000D3405"/>
    <w:rsid w:val="000D3B88"/>
    <w:rsid w:val="0011615C"/>
    <w:rsid w:val="00135601"/>
    <w:rsid w:val="00142C69"/>
    <w:rsid w:val="001471D9"/>
    <w:rsid w:val="001A2370"/>
    <w:rsid w:val="001B41C0"/>
    <w:rsid w:val="001B6111"/>
    <w:rsid w:val="001C145C"/>
    <w:rsid w:val="001D252A"/>
    <w:rsid w:val="001F68D4"/>
    <w:rsid w:val="00205F74"/>
    <w:rsid w:val="00213780"/>
    <w:rsid w:val="0025084E"/>
    <w:rsid w:val="00255662"/>
    <w:rsid w:val="00257FBB"/>
    <w:rsid w:val="00273943"/>
    <w:rsid w:val="0029329C"/>
    <w:rsid w:val="002A56D2"/>
    <w:rsid w:val="002A65CE"/>
    <w:rsid w:val="002B6C73"/>
    <w:rsid w:val="002E3622"/>
    <w:rsid w:val="002F6C2C"/>
    <w:rsid w:val="00304E9D"/>
    <w:rsid w:val="00335EAD"/>
    <w:rsid w:val="00356EDF"/>
    <w:rsid w:val="00367BDA"/>
    <w:rsid w:val="00370E00"/>
    <w:rsid w:val="003811C6"/>
    <w:rsid w:val="003830EC"/>
    <w:rsid w:val="00387092"/>
    <w:rsid w:val="003A297B"/>
    <w:rsid w:val="003A48CE"/>
    <w:rsid w:val="003B7EC4"/>
    <w:rsid w:val="00442CC5"/>
    <w:rsid w:val="00475E78"/>
    <w:rsid w:val="004964C5"/>
    <w:rsid w:val="004F0E53"/>
    <w:rsid w:val="00520A11"/>
    <w:rsid w:val="0053626C"/>
    <w:rsid w:val="005508A6"/>
    <w:rsid w:val="00556350"/>
    <w:rsid w:val="00580A71"/>
    <w:rsid w:val="005870C5"/>
    <w:rsid w:val="00587184"/>
    <w:rsid w:val="005949C5"/>
    <w:rsid w:val="00596F8C"/>
    <w:rsid w:val="005B11BF"/>
    <w:rsid w:val="005B65DC"/>
    <w:rsid w:val="005C13DD"/>
    <w:rsid w:val="00606022"/>
    <w:rsid w:val="0061107E"/>
    <w:rsid w:val="006244F2"/>
    <w:rsid w:val="00665C5B"/>
    <w:rsid w:val="006718CA"/>
    <w:rsid w:val="006920B3"/>
    <w:rsid w:val="006A4AA3"/>
    <w:rsid w:val="006B091D"/>
    <w:rsid w:val="006E6E5A"/>
    <w:rsid w:val="006F315E"/>
    <w:rsid w:val="00720C21"/>
    <w:rsid w:val="00726777"/>
    <w:rsid w:val="0075455D"/>
    <w:rsid w:val="007558E7"/>
    <w:rsid w:val="0076204A"/>
    <w:rsid w:val="007A5E6E"/>
    <w:rsid w:val="007B7F39"/>
    <w:rsid w:val="007D128B"/>
    <w:rsid w:val="008506E5"/>
    <w:rsid w:val="00870B7F"/>
    <w:rsid w:val="0087115F"/>
    <w:rsid w:val="009217D6"/>
    <w:rsid w:val="00935636"/>
    <w:rsid w:val="009A7556"/>
    <w:rsid w:val="00A21CA5"/>
    <w:rsid w:val="00A2646C"/>
    <w:rsid w:val="00A4191A"/>
    <w:rsid w:val="00A5031E"/>
    <w:rsid w:val="00A61F2D"/>
    <w:rsid w:val="00A640E6"/>
    <w:rsid w:val="00A919D1"/>
    <w:rsid w:val="00AD7855"/>
    <w:rsid w:val="00B15DDC"/>
    <w:rsid w:val="00B21F87"/>
    <w:rsid w:val="00B22706"/>
    <w:rsid w:val="00B2487F"/>
    <w:rsid w:val="00B57172"/>
    <w:rsid w:val="00B6723E"/>
    <w:rsid w:val="00B938D1"/>
    <w:rsid w:val="00BA592A"/>
    <w:rsid w:val="00BB5402"/>
    <w:rsid w:val="00BC0D1C"/>
    <w:rsid w:val="00BC332E"/>
    <w:rsid w:val="00BD43EF"/>
    <w:rsid w:val="00BF5924"/>
    <w:rsid w:val="00BF6BC6"/>
    <w:rsid w:val="00C10DA8"/>
    <w:rsid w:val="00C434AE"/>
    <w:rsid w:val="00C54CC2"/>
    <w:rsid w:val="00C6152D"/>
    <w:rsid w:val="00C82703"/>
    <w:rsid w:val="00CB0627"/>
    <w:rsid w:val="00CB2F38"/>
    <w:rsid w:val="00CD3FC6"/>
    <w:rsid w:val="00CE1D17"/>
    <w:rsid w:val="00CE45BF"/>
    <w:rsid w:val="00D10A00"/>
    <w:rsid w:val="00D30F9D"/>
    <w:rsid w:val="00D44F4A"/>
    <w:rsid w:val="00D62322"/>
    <w:rsid w:val="00D630E3"/>
    <w:rsid w:val="00D646A2"/>
    <w:rsid w:val="00DA72D6"/>
    <w:rsid w:val="00DD5A61"/>
    <w:rsid w:val="00E04FC7"/>
    <w:rsid w:val="00E10014"/>
    <w:rsid w:val="00E14F00"/>
    <w:rsid w:val="00E2068D"/>
    <w:rsid w:val="00E43A76"/>
    <w:rsid w:val="00E52A2A"/>
    <w:rsid w:val="00E969BB"/>
    <w:rsid w:val="00EA427C"/>
    <w:rsid w:val="00ED214E"/>
    <w:rsid w:val="00ED607B"/>
    <w:rsid w:val="00ED621C"/>
    <w:rsid w:val="00F15EDE"/>
    <w:rsid w:val="00F43913"/>
    <w:rsid w:val="00F448CD"/>
    <w:rsid w:val="00F51C36"/>
    <w:rsid w:val="00F616C9"/>
    <w:rsid w:val="00F87B3A"/>
    <w:rsid w:val="00F97DB2"/>
    <w:rsid w:val="00FE7BDF"/>
    <w:rsid w:val="00FF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F9A8A-8D6C-4072-AF75-EC93C80E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2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72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1ED6-4A63-4876-ACCB-191305FF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mara</dc:creator>
  <cp:lastModifiedBy>Alcimara Freitas Cosme</cp:lastModifiedBy>
  <cp:revision>9</cp:revision>
  <cp:lastPrinted>2016-05-09T19:05:00Z</cp:lastPrinted>
  <dcterms:created xsi:type="dcterms:W3CDTF">2016-07-25T19:13:00Z</dcterms:created>
  <dcterms:modified xsi:type="dcterms:W3CDTF">2016-09-01T16:32:00Z</dcterms:modified>
</cp:coreProperties>
</file>